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45283F">
        <w:rPr>
          <w:b/>
          <w:sz w:val="28"/>
          <w:szCs w:val="28"/>
          <w:shd w:val="clear" w:color="auto" w:fill="F7F8F9"/>
        </w:rPr>
        <w:t>2</w:t>
      </w:r>
      <w:r w:rsidR="005C0FE7">
        <w:rPr>
          <w:b/>
          <w:sz w:val="28"/>
          <w:szCs w:val="28"/>
          <w:shd w:val="clear" w:color="auto" w:fill="F7F8F9"/>
        </w:rPr>
        <w:t>4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0FE7" w:rsidRPr="005C0FE7" w:rsidRDefault="005C0FE7" w:rsidP="005C0F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FE7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5C0FE7" w:rsidRPr="005C0FE7" w:rsidRDefault="005C0FE7" w:rsidP="005C0F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FE7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5C0FE7" w:rsidRPr="005C0FE7" w:rsidRDefault="005C0FE7" w:rsidP="005C0FE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0FE7">
              <w:rPr>
                <w:b/>
                <w:color w:val="000000" w:themeColor="text1"/>
                <w:sz w:val="28"/>
                <w:szCs w:val="28"/>
              </w:rPr>
              <w:t>18 сәгатьтән 23 февраль, 2026 елның 24 февралендә 18 сәгатькә кадәр</w:t>
            </w:r>
          </w:p>
          <w:p w:rsidR="0096253D" w:rsidRPr="008F14A2" w:rsidRDefault="005C0FE7" w:rsidP="005C0FE7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C0FE7">
              <w:rPr>
                <w:b/>
                <w:color w:val="000000" w:themeColor="text1"/>
                <w:sz w:val="28"/>
                <w:szCs w:val="28"/>
              </w:rPr>
              <w:t>2026 елның 24 февралендә төнлә һәм көндез Татарстан Республикасы территориясендә һәм Теләче районында урыны белән 15-18 м/с көчле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043BC" w:rsidP="0096253D">
      <w:pPr>
        <w:jc w:val="both"/>
        <w:rPr>
          <w:bCs/>
          <w:i/>
          <w:sz w:val="8"/>
        </w:rPr>
      </w:pPr>
      <w:r w:rsidRPr="00B043B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043B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043B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B043BC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B043B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45283F">
        <w:rPr>
          <w:b/>
          <w:sz w:val="28"/>
          <w:szCs w:val="28"/>
        </w:rPr>
        <w:t>2</w:t>
      </w:r>
      <w:r w:rsidR="005C0FE7">
        <w:rPr>
          <w:b/>
          <w:sz w:val="28"/>
          <w:szCs w:val="28"/>
        </w:rPr>
        <w:t>4</w:t>
      </w:r>
      <w:r w:rsidR="00A02B69" w:rsidRPr="00A02B69">
        <w:rPr>
          <w:b/>
          <w:sz w:val="28"/>
          <w:szCs w:val="28"/>
        </w:rPr>
        <w:t>февраленә</w:t>
      </w:r>
    </w:p>
    <w:p w:rsidR="00A02B69" w:rsidRPr="00A02B69" w:rsidRDefault="005C0FE7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 w:rsidR="004528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5C0FE7" w:rsidRPr="005C0FE7" w:rsidRDefault="005C0FE7" w:rsidP="005C0FE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C0FE7">
        <w:rPr>
          <w:sz w:val="28"/>
          <w:szCs w:val="28"/>
        </w:rPr>
        <w:t>Болытлы. Урыны белән зур булмаган кар.</w:t>
      </w:r>
    </w:p>
    <w:p w:rsidR="005C0FE7" w:rsidRPr="005C0FE7" w:rsidRDefault="005C0FE7" w:rsidP="005C0FE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C0FE7">
        <w:rPr>
          <w:sz w:val="28"/>
          <w:szCs w:val="28"/>
        </w:rPr>
        <w:t>Җил көньяктан, көньяк-көнчыгыштан 6-11 м/с, урыны-урыны белән 15-18 м/с тизлектә.</w:t>
      </w:r>
    </w:p>
    <w:p w:rsidR="005C0FE7" w:rsidRPr="005C0FE7" w:rsidRDefault="005C0FE7" w:rsidP="005C0FE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C0FE7">
        <w:rPr>
          <w:sz w:val="28"/>
          <w:szCs w:val="28"/>
        </w:rPr>
        <w:t>Минималь температура төнлә -10...-13˚.</w:t>
      </w:r>
    </w:p>
    <w:p w:rsidR="005C0FE7" w:rsidRPr="005C0FE7" w:rsidRDefault="005C0FE7" w:rsidP="005C0FE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C0FE7">
        <w:rPr>
          <w:sz w:val="28"/>
          <w:szCs w:val="28"/>
        </w:rPr>
        <w:t>Максималь температура көндез -6...-10˚.</w:t>
      </w:r>
    </w:p>
    <w:p w:rsidR="0096253D" w:rsidRPr="00DE4994" w:rsidRDefault="005C0FE7" w:rsidP="005C0FE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5C0FE7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4A" w:rsidRDefault="00F70B4A" w:rsidP="00057DBD">
      <w:r>
        <w:separator/>
      </w:r>
    </w:p>
  </w:endnote>
  <w:endnote w:type="continuationSeparator" w:id="1">
    <w:p w:rsidR="00F70B4A" w:rsidRDefault="00F70B4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4A" w:rsidRDefault="00F70B4A" w:rsidP="00057DBD">
      <w:r>
        <w:separator/>
      </w:r>
    </w:p>
  </w:footnote>
  <w:footnote w:type="continuationSeparator" w:id="1">
    <w:p w:rsidR="00F70B4A" w:rsidRDefault="00F70B4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043BC">
    <w:pPr>
      <w:pStyle w:val="a3"/>
      <w:spacing w:line="14" w:lineRule="auto"/>
      <w:ind w:left="0" w:firstLine="0"/>
      <w:jc w:val="left"/>
      <w:rPr>
        <w:sz w:val="20"/>
      </w:rPr>
    </w:pPr>
    <w:r w:rsidRPr="00B04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5B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283F"/>
    <w:rsid w:val="00456BDB"/>
    <w:rsid w:val="00457843"/>
    <w:rsid w:val="00462285"/>
    <w:rsid w:val="004631F1"/>
    <w:rsid w:val="0046454C"/>
    <w:rsid w:val="00472090"/>
    <w:rsid w:val="00473429"/>
    <w:rsid w:val="004745A2"/>
    <w:rsid w:val="00476910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0FE7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43BC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2A33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0B4A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5</cp:revision>
  <dcterms:created xsi:type="dcterms:W3CDTF">2025-06-01T12:53:00Z</dcterms:created>
  <dcterms:modified xsi:type="dcterms:W3CDTF">2026-0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